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1B" w:rsidRDefault="003C711B" w:rsidP="003C711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Ростовская область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7D0F">
        <w:rPr>
          <w:rFonts w:ascii="Times New Roman" w:hAnsi="Times New Roman" w:cs="Times New Roman"/>
          <w:sz w:val="26"/>
          <w:szCs w:val="26"/>
          <w:lang w:eastAsia="ru-RU"/>
        </w:rPr>
        <w:t>Администрация Семикаракорского городского поселения</w:t>
      </w:r>
    </w:p>
    <w:p w:rsidR="00B871FD" w:rsidRPr="00257D0F" w:rsidRDefault="00B871FD" w:rsidP="00B871F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B871F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871FD" w:rsidRPr="00257D0F" w:rsidRDefault="009A32A9" w:rsidP="00B871F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04</w:t>
      </w:r>
      <w:r w:rsidR="00AD67D0">
        <w:rPr>
          <w:rFonts w:ascii="Times New Roman" w:hAnsi="Times New Roman" w:cs="Times New Roman"/>
          <w:sz w:val="26"/>
          <w:szCs w:val="26"/>
        </w:rPr>
        <w:t>.2017</w:t>
      </w:r>
      <w:r w:rsidR="00B871F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    </w:t>
      </w:r>
      <w:r w:rsidR="00EF771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          </w:t>
      </w:r>
      <w:r w:rsidR="00EF7712">
        <w:rPr>
          <w:rFonts w:ascii="Times New Roman" w:hAnsi="Times New Roman" w:cs="Times New Roman"/>
          <w:sz w:val="26"/>
          <w:szCs w:val="26"/>
        </w:rPr>
        <w:t xml:space="preserve">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871FD">
        <w:rPr>
          <w:rFonts w:ascii="Times New Roman" w:hAnsi="Times New Roman" w:cs="Times New Roman"/>
          <w:sz w:val="26"/>
          <w:szCs w:val="26"/>
        </w:rPr>
        <w:t xml:space="preserve">  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</w:t>
      </w:r>
      <w:r w:rsidR="003E118B">
        <w:rPr>
          <w:rFonts w:ascii="Times New Roman" w:hAnsi="Times New Roman" w:cs="Times New Roman"/>
          <w:sz w:val="26"/>
          <w:szCs w:val="26"/>
        </w:rPr>
        <w:t xml:space="preserve"> 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№</w:t>
      </w:r>
      <w:r w:rsidR="00D351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2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</w:t>
      </w:r>
    </w:p>
    <w:p w:rsidR="00B871FD" w:rsidRPr="00257D0F" w:rsidRDefault="00D3517C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5.12.2016 № 225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б утверждении плана реализации </w:t>
      </w:r>
    </w:p>
    <w:p w:rsidR="00B871FD" w:rsidRPr="00257D0F" w:rsidRDefault="00B871FD" w:rsidP="00B87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униципальной программы Семикаракорского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«Комплексное развитие </w:t>
      </w:r>
    </w:p>
    <w:p w:rsidR="00B871FD" w:rsidRPr="00257D0F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>Семикаракорского городского поселения»</w:t>
      </w:r>
    </w:p>
    <w:p w:rsidR="00B871FD" w:rsidRPr="00257D0F" w:rsidRDefault="00B871FD" w:rsidP="00B871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257D0F" w:rsidRDefault="00B871FD" w:rsidP="00B871FD">
      <w:pPr>
        <w:pStyle w:val="1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57D0F">
        <w:rPr>
          <w:sz w:val="26"/>
          <w:szCs w:val="26"/>
        </w:rPr>
        <w:tab/>
      </w:r>
      <w:r w:rsidRPr="00257D0F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селения от 17.09.2013  № 422 «Об утверждении Порядка разработки, реализации и оценки эффективности муниципальных программ Семикаракорского городского посел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я», </w:t>
      </w:r>
      <w:r w:rsidRPr="00257D0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и Семикаракорского городского по</w:t>
      </w:r>
      <w:r w:rsidR="009A32A9">
        <w:rPr>
          <w:rFonts w:ascii="Times New Roman" w:hAnsi="Times New Roman" w:cs="Times New Roman"/>
          <w:sz w:val="26"/>
          <w:szCs w:val="26"/>
          <w:shd w:val="clear" w:color="auto" w:fill="FFFFFF"/>
        </w:rPr>
        <w:t>селения от 24.04.2017 № 349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«О внесении изменений в постановление Администрации Семикарак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 городского поселения от 31.10.2013 № 493 «Об утверждении муниципальной п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граммы Семикаракорского городского поселения «Комплексное развитие Семикарако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257D0F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 городского поселения»</w:t>
      </w:r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B871FD" w:rsidRPr="00257D0F" w:rsidRDefault="00D3517C" w:rsidP="00AD67D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 В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поряжение Администрации Семикаракорского городского посел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ния от 15.12.2016 № 225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лана реализации муниципальной программы Сем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каракорского городского поселения «Комплексное развитие Семикаракорского городск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го поселе</w:t>
      </w:r>
      <w:r w:rsidR="00B871FD">
        <w:rPr>
          <w:rFonts w:ascii="Times New Roman" w:hAnsi="Times New Roman" w:cs="Times New Roman"/>
          <w:b w:val="0"/>
          <w:bCs w:val="0"/>
          <w:sz w:val="26"/>
          <w:szCs w:val="26"/>
        </w:rPr>
        <w:t>ния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нести изменения</w:t>
      </w:r>
      <w:r w:rsidR="00B871FD"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B871FD" w:rsidRPr="00257D0F" w:rsidRDefault="00B871FD" w:rsidP="00AD67D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изложить в редакции согласно приложению к настоящему распоряж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е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нию.</w:t>
      </w:r>
    </w:p>
    <w:p w:rsidR="00B871FD" w:rsidRPr="00257D0F" w:rsidRDefault="00B871FD" w:rsidP="00AD67D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2. Признать утратившим силу распоряжение Администрации Семикаракорского г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родск</w:t>
      </w:r>
      <w:r w:rsidR="00D3517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го </w:t>
      </w:r>
      <w:r w:rsidR="00CD6A72">
        <w:rPr>
          <w:rFonts w:ascii="Times New Roman" w:hAnsi="Times New Roman" w:cs="Times New Roman"/>
          <w:b w:val="0"/>
          <w:bCs w:val="0"/>
          <w:sz w:val="26"/>
          <w:szCs w:val="26"/>
        </w:rPr>
        <w:t>поселения от 09.03.2017 № 56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внесении изменений в распоряжение Админ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>страции Семикаракор</w:t>
      </w:r>
      <w:r w:rsidR="00D3517C">
        <w:rPr>
          <w:rFonts w:ascii="Times New Roman" w:hAnsi="Times New Roman" w:cs="Times New Roman"/>
          <w:b w:val="0"/>
          <w:bCs w:val="0"/>
          <w:sz w:val="26"/>
          <w:szCs w:val="26"/>
        </w:rPr>
        <w:t>ского городск</w:t>
      </w:r>
      <w:r w:rsidR="00CD6A72">
        <w:rPr>
          <w:rFonts w:ascii="Times New Roman" w:hAnsi="Times New Roman" w:cs="Times New Roman"/>
          <w:b w:val="0"/>
          <w:bCs w:val="0"/>
          <w:sz w:val="26"/>
          <w:szCs w:val="26"/>
        </w:rPr>
        <w:t>ого поселения от 15.12.2016 № 225</w:t>
      </w:r>
      <w:r w:rsidRPr="00257D0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.</w:t>
      </w:r>
    </w:p>
    <w:p w:rsidR="00B871FD" w:rsidRPr="00257D0F" w:rsidRDefault="00B871FD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257D0F">
        <w:rPr>
          <w:rFonts w:ascii="Times New Roman" w:hAnsi="Times New Roman" w:cs="Times New Roman"/>
          <w:sz w:val="26"/>
          <w:szCs w:val="26"/>
        </w:rPr>
        <w:t>. Настоящее распоряжение вступает в силу со дня его издания.</w:t>
      </w:r>
    </w:p>
    <w:p w:rsidR="00B871FD" w:rsidRPr="00257D0F" w:rsidRDefault="00B871FD" w:rsidP="00AD67D0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257D0F">
        <w:rPr>
          <w:rFonts w:ascii="Times New Roman" w:hAnsi="Times New Roman" w:cs="Times New Roman"/>
          <w:sz w:val="26"/>
          <w:szCs w:val="26"/>
        </w:rPr>
        <w:t>. Контроль за  исполнением распоряжения возложить на заместителя Главы Адм</w:t>
      </w:r>
      <w:r w:rsidRPr="00257D0F">
        <w:rPr>
          <w:rFonts w:ascii="Times New Roman" w:hAnsi="Times New Roman" w:cs="Times New Roman"/>
          <w:sz w:val="26"/>
          <w:szCs w:val="26"/>
        </w:rPr>
        <w:t>и</w:t>
      </w:r>
      <w:r w:rsidRPr="00257D0F">
        <w:rPr>
          <w:rFonts w:ascii="Times New Roman" w:hAnsi="Times New Roman" w:cs="Times New Roman"/>
          <w:sz w:val="26"/>
          <w:szCs w:val="26"/>
        </w:rPr>
        <w:t xml:space="preserve">нистрации Семикаракорского городского поселения </w:t>
      </w:r>
      <w:r w:rsidR="00D3517C">
        <w:rPr>
          <w:rFonts w:ascii="Times New Roman" w:hAnsi="Times New Roman" w:cs="Times New Roman"/>
          <w:sz w:val="26"/>
          <w:szCs w:val="26"/>
        </w:rPr>
        <w:t>по городскому хозяйству Браткова В.И</w:t>
      </w:r>
      <w:r w:rsidRPr="00257D0F">
        <w:rPr>
          <w:rFonts w:ascii="Times New Roman" w:hAnsi="Times New Roman" w:cs="Times New Roman"/>
          <w:sz w:val="26"/>
          <w:szCs w:val="26"/>
        </w:rPr>
        <w:t>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лава  Семикаракорского </w:t>
      </w:r>
    </w:p>
    <w:p w:rsidR="00B871FD" w:rsidRPr="00257D0F" w:rsidRDefault="00B871FD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57D0F"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57D0F">
        <w:rPr>
          <w:rFonts w:ascii="Times New Roman" w:hAnsi="Times New Roman" w:cs="Times New Roman"/>
          <w:sz w:val="26"/>
          <w:szCs w:val="26"/>
        </w:rPr>
        <w:t xml:space="preserve">А.Н.Черненко </w:t>
      </w:r>
    </w:p>
    <w:p w:rsidR="00B871FD" w:rsidRPr="001C32A1" w:rsidRDefault="00B871FD" w:rsidP="00B871FD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Распоряжение вносит: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Зав. отделом муниципального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хозяйства Семикаракорского</w:t>
      </w:r>
    </w:p>
    <w:p w:rsidR="00B871FD" w:rsidRPr="00AD67D0" w:rsidRDefault="00B871FD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67D0">
        <w:rPr>
          <w:rFonts w:ascii="Times New Roman" w:hAnsi="Times New Roman" w:cs="Times New Roman"/>
          <w:sz w:val="20"/>
          <w:szCs w:val="20"/>
        </w:rPr>
        <w:t>городского поселения</w:t>
      </w:r>
    </w:p>
    <w:p w:rsidR="00CD7F5B" w:rsidRDefault="00D3517C" w:rsidP="00B871FD">
      <w:pPr>
        <w:spacing w:after="0" w:line="240" w:lineRule="auto"/>
        <w:rPr>
          <w:rFonts w:ascii="Times New Roman" w:hAnsi="Times New Roman" w:cs="Times New Roman"/>
        </w:rPr>
      </w:pPr>
      <w:r w:rsidRPr="00AD67D0">
        <w:rPr>
          <w:rFonts w:ascii="Times New Roman" w:hAnsi="Times New Roman" w:cs="Times New Roman"/>
          <w:sz w:val="20"/>
          <w:szCs w:val="20"/>
        </w:rPr>
        <w:t>Лубашев А. В</w:t>
      </w:r>
      <w:r w:rsidR="00B871FD" w:rsidRPr="00AD67D0">
        <w:rPr>
          <w:rFonts w:ascii="Times New Roman" w:hAnsi="Times New Roman" w:cs="Times New Roman"/>
          <w:sz w:val="20"/>
          <w:szCs w:val="20"/>
        </w:rPr>
        <w:t>.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62DE7"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ского поселения о</w:t>
      </w:r>
      <w:r w:rsidR="009A32A9">
        <w:rPr>
          <w:rFonts w:ascii="Times New Roman" w:hAnsi="Times New Roman" w:cs="Times New Roman"/>
          <w:sz w:val="28"/>
          <w:szCs w:val="28"/>
        </w:rPr>
        <w:t>т 24</w:t>
      </w:r>
      <w:r w:rsidR="00EF7712">
        <w:rPr>
          <w:rFonts w:ascii="Times New Roman" w:hAnsi="Times New Roman" w:cs="Times New Roman"/>
          <w:sz w:val="28"/>
          <w:szCs w:val="28"/>
        </w:rPr>
        <w:t>.</w:t>
      </w:r>
      <w:r w:rsidR="009A32A9">
        <w:rPr>
          <w:rFonts w:ascii="Times New Roman" w:hAnsi="Times New Roman" w:cs="Times New Roman"/>
          <w:sz w:val="28"/>
          <w:szCs w:val="28"/>
        </w:rPr>
        <w:t>04.2017 № 92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D7F5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5.12.2016  № 225»</w:t>
      </w:r>
      <w:r w:rsidR="00CD7F5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AF265A">
        <w:rPr>
          <w:rFonts w:ascii="Times New Roman" w:hAnsi="Times New Roman" w:cs="Times New Roman"/>
          <w:sz w:val="28"/>
          <w:szCs w:val="28"/>
        </w:rPr>
        <w:t>на 2017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689"/>
        <w:gridCol w:w="1277"/>
        <w:gridCol w:w="1133"/>
        <w:gridCol w:w="1134"/>
        <w:gridCol w:w="1134"/>
        <w:gridCol w:w="1134"/>
        <w:gridCol w:w="1134"/>
      </w:tblGrid>
      <w:tr w:rsidR="00CD7F5B" w:rsidRPr="006F7CA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одержание дорог, повышение безопасности дорожного движение на территории Семика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D67D0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2,4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6A1610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6A1610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2</w:t>
            </w:r>
            <w:r w:rsidR="00AD67D0">
              <w:rPr>
                <w:rFonts w:ascii="Times New Roman" w:hAnsi="Times New Roman" w:cs="Times New Roman"/>
                <w:sz w:val="24"/>
                <w:szCs w:val="24"/>
              </w:rPr>
              <w:t>,4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FE32E2" w:rsidRPr="006F7CA7" w:rsidRDefault="00FE32E2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FE32E2" w:rsidRPr="006F7CA7" w:rsidRDefault="00FE32E2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м повыш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ия услуги по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улично-дорожной сети и автомоби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его поль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ания мест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2,4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6A1610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FE32E2" w:rsidRPr="006F7CA7" w:rsidRDefault="006A1610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2,4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держан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цизы)</w:t>
            </w:r>
          </w:p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,3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,31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E32E2" w:rsidRPr="006F7CA7" w:rsidTr="00FE32E2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E2" w:rsidRPr="006F7CA7" w:rsidTr="00FE32E2">
        <w:trPr>
          <w:trHeight w:val="1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2E2" w:rsidRPr="006F7CA7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7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6A1610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FE32E2" w:rsidP="006F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Pr="006F7CA7" w:rsidRDefault="006A1610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32E2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Default="00FE32E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E2" w:rsidRPr="006F7CA7" w:rsidRDefault="00FE32E2" w:rsidP="003E5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7D0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AD67D0" w:rsidRPr="006F7CA7" w:rsidRDefault="00AD67D0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AD67D0" w:rsidRPr="006F7CA7" w:rsidRDefault="00AD67D0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7D0" w:rsidRDefault="00AD67D0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приятной среды жиз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е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состояния городского по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AD67D0" w:rsidRPr="006F7CA7" w:rsidRDefault="00AD67D0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D67D0" w:rsidRPr="006F7CA7" w:rsidRDefault="000F0C77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0</w:t>
            </w:r>
            <w:r w:rsidR="00AD67D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0F0C77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0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67D0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хранение и развитие зелёного фонда города, реконструкция зелёных насаждений, устройство газонов и цветников  на   улицах города»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D67D0" w:rsidRPr="006F7CA7" w:rsidRDefault="000F0C77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0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0F0C77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0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67D0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3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67D0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азенного учреждения п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0F0C77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457</w:t>
            </w:r>
            <w:r w:rsidR="00AD67D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0F0C77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45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D0" w:rsidRPr="006F7CA7" w:rsidRDefault="00AD67D0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B7597F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7C50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6</w:t>
            </w:r>
            <w:r w:rsidR="00DF3C66">
              <w:rPr>
                <w:rFonts w:ascii="Times New Roman" w:hAnsi="Times New Roman" w:cs="Times New Roman"/>
                <w:kern w:val="2"/>
                <w:sz w:val="24"/>
                <w:szCs w:val="24"/>
              </w:rPr>
              <w:t>,1</w:t>
            </w:r>
            <w:r w:rsidR="007C50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93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7C509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56,193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Ликвидация мусора и   ТБО на улицах и местах общего пользования, в т.ч. с кл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»</w:t>
            </w:r>
          </w:p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CD7F5B" w:rsidRPr="006F7CA7" w:rsidRDefault="00CD7F5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2D0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E6361F" w:rsidRDefault="00CD7F5B" w:rsidP="00CD12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авил по содер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CD7F5B" w:rsidRPr="00E6361F" w:rsidRDefault="00CD7F5B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зация мест отдыха ;</w:t>
            </w:r>
          </w:p>
          <w:p w:rsidR="00CD7F5B" w:rsidRPr="00E6361F" w:rsidRDefault="00CD7F5B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рными, техническими нормами и правилами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6361F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новки в городе и прочие   ме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ятия по благоустройству 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9F4A53" w:rsidRPr="006F7CA7" w:rsidRDefault="009F4A53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A53" w:rsidRPr="00E6361F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т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 проживания граждан на территории городского поселения;</w:t>
            </w:r>
          </w:p>
          <w:p w:rsidR="009F4A53" w:rsidRPr="00E6361F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енности территории Семикарак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9F4A53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туры жите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 отдыха.</w:t>
            </w:r>
          </w:p>
          <w:p w:rsidR="009F4A53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E6361F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0F151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1F">
              <w:rPr>
                <w:rFonts w:ascii="Times New Roman" w:hAnsi="Times New Roman" w:cs="Times New Roman"/>
                <w:sz w:val="24"/>
                <w:szCs w:val="24"/>
              </w:rPr>
              <w:t>1556,19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EF5EB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51F">
              <w:rPr>
                <w:rFonts w:ascii="Times New Roman" w:hAnsi="Times New Roman" w:cs="Times New Roman"/>
                <w:sz w:val="24"/>
                <w:szCs w:val="24"/>
              </w:rPr>
              <w:t>1556,19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оз."Старый Дон" (ремонт и установка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ной станции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A53" w:rsidRPr="006F7CA7" w:rsidRDefault="009F4A53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 w:rsidTr="00AD67D0">
        <w:trPr>
          <w:trHeight w:val="178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 w:rsidTr="00AD67D0">
        <w:trPr>
          <w:trHeight w:val="51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за 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ю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53" w:rsidRPr="006F7CA7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4A53" w:rsidRPr="006F7CA7" w:rsidTr="00AD67D0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п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ке воды (электроэнергия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Pr="006F7CA7" w:rsidRDefault="009F4A5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19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9F4A5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19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53" w:rsidRDefault="005D26C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E5926" w:rsidRDefault="003E592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26" w:rsidRDefault="003E5926" w:rsidP="002F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эффек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сть и развитие энергетики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0F151F" w:rsidRPr="006F7CA7" w:rsidRDefault="000F151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от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женности с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ей уличного осве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CE3BF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37</w:t>
            </w:r>
            <w:r w:rsidR="000F151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588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CE3BF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37,5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«Освещение улично-дорожной сети»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CE3BF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37,5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CE3BF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837,5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55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487B8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AD67D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CE3BF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</w:t>
            </w:r>
            <w:r w:rsidR="000F151F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0F151F" w:rsidRPr="006F7CA7" w:rsidRDefault="00CE3BF7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</w:t>
            </w:r>
            <w:r w:rsidR="000F151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F151F" w:rsidRPr="006F7CA7" w:rsidTr="002317F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(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 по уличному ос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  <w:p w:rsidR="003E5926" w:rsidRPr="006F7CA7" w:rsidRDefault="003E5926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Default="00675F9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1,2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31,28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1F" w:rsidRPr="006F7CA7" w:rsidRDefault="000F151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052B" w:rsidRPr="006F7CA7" w:rsidTr="00A47B1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многоквартирных домов на терри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ии Семикаракорского городского поселения»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A5052B" w:rsidRPr="006F7CA7" w:rsidRDefault="00A5052B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24758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505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466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46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247583" w:rsidP="00BE65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BE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052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Капит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 ремонт многоквартир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52B" w:rsidRDefault="00A5052B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проживания граждан, со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етствие м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квартирных домов нор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вно-техническим требованиям</w:t>
            </w:r>
          </w:p>
          <w:p w:rsidR="003E5926" w:rsidRDefault="003E5926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926" w:rsidRPr="006F7CA7" w:rsidRDefault="003E5926" w:rsidP="00877D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247583" w:rsidP="00AE4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AE4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AE4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247583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052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на капитальный ремонт региональному оператору по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изированным квартирам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6F7CA7" w:rsidRDefault="00A5052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5052B" w:rsidRPr="006F7CA7" w:rsidRDefault="0024758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3</w:t>
            </w:r>
            <w:r w:rsidR="00A5052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5052B" w:rsidRPr="006F7CA7" w:rsidRDefault="00247583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52B" w:rsidRPr="006F7CA7" w:rsidRDefault="00A5052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47B1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0</w:t>
            </w:r>
            <w:r w:rsidR="00CD7F5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47B17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в. отделом муницип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CD7F5B" w:rsidRPr="006F7CA7" w:rsidRDefault="00CD7F5B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D7F5B" w:rsidRPr="006F7CA7" w:rsidRDefault="00CD7F5B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ур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вня потерь при произв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тировке и 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распределении коммунальных ресурсов.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CD7F5B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Default="00CD7F5B" w:rsidP="001A59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23627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0160</wp:posOffset>
                      </wp:positionV>
                      <wp:extent cx="767715" cy="8255"/>
                      <wp:effectExtent l="12065" t="10160" r="10795" b="1016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7715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.8pt" to="5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"/>
                  </w:pict>
                </mc:Fallback>
              </mc:AlternateConten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47B17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CD7F5B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CD7F5B" w:rsidRPr="006F7CA7" w:rsidRDefault="00A47B17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 w:rsidTr="00CC0EC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E0206F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2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7B17"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ча части полномочий по орг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7B02"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Default="007E1532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F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7F5B" w:rsidRPr="006F7CA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E3BF7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46</w:t>
            </w:r>
            <w:r w:rsidR="00744827">
              <w:rPr>
                <w:rFonts w:ascii="Times New Roman" w:hAnsi="Times New Roman" w:cs="Times New Roman"/>
                <w:sz w:val="24"/>
                <w:szCs w:val="24"/>
              </w:rPr>
              <w:t>,99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E3BF7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46,993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C46AAC" w:rsidRDefault="00CD7F5B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E5926" w:rsidRDefault="003E5926" w:rsidP="003E5926">
      <w:pPr>
        <w:rPr>
          <w:sz w:val="24"/>
          <w:szCs w:val="24"/>
        </w:rPr>
      </w:pPr>
    </w:p>
    <w:p w:rsidR="000F0C77" w:rsidRDefault="000F0C77" w:rsidP="003E5926">
      <w:pPr>
        <w:rPr>
          <w:sz w:val="24"/>
          <w:szCs w:val="24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Pr="00A563B8" w:rsidRDefault="003E5926" w:rsidP="003E5926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>по социальному развитию и организационной работе                                                                     Г.В. Юсина</w:t>
      </w:r>
    </w:p>
    <w:sectPr w:rsidR="003E592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C5" w:rsidRDefault="00CA5AC5" w:rsidP="00F84DA8">
      <w:r>
        <w:separator/>
      </w:r>
    </w:p>
  </w:endnote>
  <w:endnote w:type="continuationSeparator" w:id="0">
    <w:p w:rsidR="00CA5AC5" w:rsidRDefault="00CA5AC5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7D0" w:rsidRDefault="00802457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AD67D0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236273">
      <w:rPr>
        <w:rStyle w:val="a6"/>
        <w:rFonts w:cs="Calibri"/>
        <w:noProof/>
      </w:rPr>
      <w:t>7</w:t>
    </w:r>
    <w:r>
      <w:rPr>
        <w:rStyle w:val="a6"/>
        <w:rFonts w:cs="Calibri"/>
      </w:rPr>
      <w:fldChar w:fldCharType="end"/>
    </w:r>
  </w:p>
  <w:p w:rsidR="00AD67D0" w:rsidRDefault="00AD67D0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C5" w:rsidRDefault="00CA5AC5" w:rsidP="00F84DA8">
      <w:r>
        <w:separator/>
      </w:r>
    </w:p>
  </w:footnote>
  <w:footnote w:type="continuationSeparator" w:id="0">
    <w:p w:rsidR="00CA5AC5" w:rsidRDefault="00CA5AC5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D6F"/>
    <w:rsid w:val="000226BB"/>
    <w:rsid w:val="00022777"/>
    <w:rsid w:val="00023F8F"/>
    <w:rsid w:val="000240D2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BC6"/>
    <w:rsid w:val="000504FC"/>
    <w:rsid w:val="00054AFE"/>
    <w:rsid w:val="00055A55"/>
    <w:rsid w:val="000569FC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3679"/>
    <w:rsid w:val="00086BF3"/>
    <w:rsid w:val="0008711A"/>
    <w:rsid w:val="00092D43"/>
    <w:rsid w:val="000930B6"/>
    <w:rsid w:val="000943B4"/>
    <w:rsid w:val="000944B0"/>
    <w:rsid w:val="00095897"/>
    <w:rsid w:val="00096C8F"/>
    <w:rsid w:val="000977D6"/>
    <w:rsid w:val="000A01D8"/>
    <w:rsid w:val="000A095C"/>
    <w:rsid w:val="000A39EF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919"/>
    <w:rsid w:val="00107DD6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269F"/>
    <w:rsid w:val="00152831"/>
    <w:rsid w:val="0015300F"/>
    <w:rsid w:val="001535BD"/>
    <w:rsid w:val="00155931"/>
    <w:rsid w:val="00155D27"/>
    <w:rsid w:val="001565DD"/>
    <w:rsid w:val="00156C5B"/>
    <w:rsid w:val="00160491"/>
    <w:rsid w:val="00162125"/>
    <w:rsid w:val="0016216A"/>
    <w:rsid w:val="00164614"/>
    <w:rsid w:val="00165A63"/>
    <w:rsid w:val="001669C9"/>
    <w:rsid w:val="00170900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5909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E7E6E"/>
    <w:rsid w:val="001F074B"/>
    <w:rsid w:val="001F2ACF"/>
    <w:rsid w:val="001F3326"/>
    <w:rsid w:val="001F4475"/>
    <w:rsid w:val="001F5812"/>
    <w:rsid w:val="001F64D4"/>
    <w:rsid w:val="001F694E"/>
    <w:rsid w:val="001F7407"/>
    <w:rsid w:val="001F7B02"/>
    <w:rsid w:val="002009C3"/>
    <w:rsid w:val="00201461"/>
    <w:rsid w:val="00201766"/>
    <w:rsid w:val="00201B2A"/>
    <w:rsid w:val="00201FE8"/>
    <w:rsid w:val="00203320"/>
    <w:rsid w:val="00203835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E16"/>
    <w:rsid w:val="00234F55"/>
    <w:rsid w:val="0023554F"/>
    <w:rsid w:val="00236273"/>
    <w:rsid w:val="00236510"/>
    <w:rsid w:val="00236CF1"/>
    <w:rsid w:val="00236EC0"/>
    <w:rsid w:val="0024090E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5C8B"/>
    <w:rsid w:val="002A715A"/>
    <w:rsid w:val="002A7790"/>
    <w:rsid w:val="002B033F"/>
    <w:rsid w:val="002B125A"/>
    <w:rsid w:val="002B4258"/>
    <w:rsid w:val="002B52E6"/>
    <w:rsid w:val="002B73FD"/>
    <w:rsid w:val="002B757C"/>
    <w:rsid w:val="002C1568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D9A"/>
    <w:rsid w:val="003730A2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90731"/>
    <w:rsid w:val="00391435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2AC1"/>
    <w:rsid w:val="003C3E06"/>
    <w:rsid w:val="003C419D"/>
    <w:rsid w:val="003C45A9"/>
    <w:rsid w:val="003C476C"/>
    <w:rsid w:val="003C711B"/>
    <w:rsid w:val="003C78AC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46F1"/>
    <w:rsid w:val="003F4D87"/>
    <w:rsid w:val="003F6D3A"/>
    <w:rsid w:val="003F72D4"/>
    <w:rsid w:val="0040391A"/>
    <w:rsid w:val="004047BC"/>
    <w:rsid w:val="00404EB4"/>
    <w:rsid w:val="004072EF"/>
    <w:rsid w:val="004075C3"/>
    <w:rsid w:val="00407DD6"/>
    <w:rsid w:val="00414122"/>
    <w:rsid w:val="00414328"/>
    <w:rsid w:val="004143C9"/>
    <w:rsid w:val="00414613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5963"/>
    <w:rsid w:val="00436479"/>
    <w:rsid w:val="004369A1"/>
    <w:rsid w:val="00437317"/>
    <w:rsid w:val="004405F5"/>
    <w:rsid w:val="004414A3"/>
    <w:rsid w:val="00441DB9"/>
    <w:rsid w:val="00442434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B8B"/>
    <w:rsid w:val="0049099D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915"/>
    <w:rsid w:val="004B4C8C"/>
    <w:rsid w:val="004B79CA"/>
    <w:rsid w:val="004C28E7"/>
    <w:rsid w:val="004C31A8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E36"/>
    <w:rsid w:val="004F21A5"/>
    <w:rsid w:val="004F4732"/>
    <w:rsid w:val="004F5408"/>
    <w:rsid w:val="0050084B"/>
    <w:rsid w:val="00501635"/>
    <w:rsid w:val="005017ED"/>
    <w:rsid w:val="00501A5C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44E1C"/>
    <w:rsid w:val="0054644D"/>
    <w:rsid w:val="00546990"/>
    <w:rsid w:val="00551202"/>
    <w:rsid w:val="00552840"/>
    <w:rsid w:val="00552C6B"/>
    <w:rsid w:val="00552D1C"/>
    <w:rsid w:val="0055396D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DBF"/>
    <w:rsid w:val="00593DC7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1CFB"/>
    <w:rsid w:val="005B282A"/>
    <w:rsid w:val="005B34D3"/>
    <w:rsid w:val="005B6518"/>
    <w:rsid w:val="005B768C"/>
    <w:rsid w:val="005C5FC5"/>
    <w:rsid w:val="005C6963"/>
    <w:rsid w:val="005C7977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4A55"/>
    <w:rsid w:val="00665DAB"/>
    <w:rsid w:val="00666BD2"/>
    <w:rsid w:val="00667AD5"/>
    <w:rsid w:val="006700AE"/>
    <w:rsid w:val="00671018"/>
    <w:rsid w:val="006715F1"/>
    <w:rsid w:val="006726B6"/>
    <w:rsid w:val="006737DF"/>
    <w:rsid w:val="00674CD9"/>
    <w:rsid w:val="006759C5"/>
    <w:rsid w:val="00675F9D"/>
    <w:rsid w:val="00680125"/>
    <w:rsid w:val="00685654"/>
    <w:rsid w:val="006869B3"/>
    <w:rsid w:val="00687D15"/>
    <w:rsid w:val="00693334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1F7C"/>
    <w:rsid w:val="006C29FD"/>
    <w:rsid w:val="006C64F4"/>
    <w:rsid w:val="006C6E35"/>
    <w:rsid w:val="006C79B5"/>
    <w:rsid w:val="006D1540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2925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405AF"/>
    <w:rsid w:val="00740C7F"/>
    <w:rsid w:val="00741921"/>
    <w:rsid w:val="00742D9E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73F"/>
    <w:rsid w:val="00785F62"/>
    <w:rsid w:val="00786A8A"/>
    <w:rsid w:val="00787A9A"/>
    <w:rsid w:val="00790237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5EDF"/>
    <w:rsid w:val="007B6331"/>
    <w:rsid w:val="007C2420"/>
    <w:rsid w:val="007C2A50"/>
    <w:rsid w:val="007C4FB4"/>
    <w:rsid w:val="007C509F"/>
    <w:rsid w:val="007C567E"/>
    <w:rsid w:val="007C5CBF"/>
    <w:rsid w:val="007C744A"/>
    <w:rsid w:val="007D045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B0B"/>
    <w:rsid w:val="007F06D8"/>
    <w:rsid w:val="007F121E"/>
    <w:rsid w:val="007F293F"/>
    <w:rsid w:val="007F2AD1"/>
    <w:rsid w:val="007F5615"/>
    <w:rsid w:val="007F5CCF"/>
    <w:rsid w:val="007F77E3"/>
    <w:rsid w:val="007F7AB5"/>
    <w:rsid w:val="00800D0A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58A6"/>
    <w:rsid w:val="008268ED"/>
    <w:rsid w:val="00831C3C"/>
    <w:rsid w:val="0083797B"/>
    <w:rsid w:val="00837F6B"/>
    <w:rsid w:val="008462D1"/>
    <w:rsid w:val="00851571"/>
    <w:rsid w:val="0085169F"/>
    <w:rsid w:val="00853114"/>
    <w:rsid w:val="00857BE2"/>
    <w:rsid w:val="00862510"/>
    <w:rsid w:val="00865663"/>
    <w:rsid w:val="00865F63"/>
    <w:rsid w:val="008663A5"/>
    <w:rsid w:val="0086726F"/>
    <w:rsid w:val="008717DA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31AD"/>
    <w:rsid w:val="008B341C"/>
    <w:rsid w:val="008B47A0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2CBD"/>
    <w:rsid w:val="00913611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51E12"/>
    <w:rsid w:val="0095520A"/>
    <w:rsid w:val="00956880"/>
    <w:rsid w:val="00960693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3EC1"/>
    <w:rsid w:val="00986C23"/>
    <w:rsid w:val="00986DEB"/>
    <w:rsid w:val="00987A5D"/>
    <w:rsid w:val="009900F9"/>
    <w:rsid w:val="00991915"/>
    <w:rsid w:val="0099259D"/>
    <w:rsid w:val="0099407F"/>
    <w:rsid w:val="009943EC"/>
    <w:rsid w:val="00995F8E"/>
    <w:rsid w:val="009A0512"/>
    <w:rsid w:val="009A12B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484B"/>
    <w:rsid w:val="009F4A53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4108"/>
    <w:rsid w:val="00A1591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B51"/>
    <w:rsid w:val="00A31D22"/>
    <w:rsid w:val="00A323FD"/>
    <w:rsid w:val="00A33037"/>
    <w:rsid w:val="00A33394"/>
    <w:rsid w:val="00A33F03"/>
    <w:rsid w:val="00A34494"/>
    <w:rsid w:val="00A34854"/>
    <w:rsid w:val="00A356A5"/>
    <w:rsid w:val="00A356A8"/>
    <w:rsid w:val="00A406C3"/>
    <w:rsid w:val="00A41461"/>
    <w:rsid w:val="00A4300D"/>
    <w:rsid w:val="00A44E01"/>
    <w:rsid w:val="00A4527C"/>
    <w:rsid w:val="00A46BD9"/>
    <w:rsid w:val="00A47B17"/>
    <w:rsid w:val="00A5052B"/>
    <w:rsid w:val="00A5185B"/>
    <w:rsid w:val="00A5255D"/>
    <w:rsid w:val="00A53869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702B3"/>
    <w:rsid w:val="00A71318"/>
    <w:rsid w:val="00A713EA"/>
    <w:rsid w:val="00A71907"/>
    <w:rsid w:val="00A75DBE"/>
    <w:rsid w:val="00A75FE5"/>
    <w:rsid w:val="00A77790"/>
    <w:rsid w:val="00A82A2E"/>
    <w:rsid w:val="00A82FB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F93"/>
    <w:rsid w:val="00AA3516"/>
    <w:rsid w:val="00AA39DE"/>
    <w:rsid w:val="00AA3ED2"/>
    <w:rsid w:val="00AA59D0"/>
    <w:rsid w:val="00AB0BCE"/>
    <w:rsid w:val="00AB1A53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518"/>
    <w:rsid w:val="00AD2D29"/>
    <w:rsid w:val="00AD4551"/>
    <w:rsid w:val="00AD539C"/>
    <w:rsid w:val="00AD5853"/>
    <w:rsid w:val="00AD61E8"/>
    <w:rsid w:val="00AD67D0"/>
    <w:rsid w:val="00AD6C01"/>
    <w:rsid w:val="00AE2464"/>
    <w:rsid w:val="00AE4E3A"/>
    <w:rsid w:val="00AE6F60"/>
    <w:rsid w:val="00AE7BF5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0E08"/>
    <w:rsid w:val="00B137B2"/>
    <w:rsid w:val="00B13F19"/>
    <w:rsid w:val="00B1642B"/>
    <w:rsid w:val="00B17220"/>
    <w:rsid w:val="00B230EC"/>
    <w:rsid w:val="00B2500D"/>
    <w:rsid w:val="00B265C1"/>
    <w:rsid w:val="00B27351"/>
    <w:rsid w:val="00B278C0"/>
    <w:rsid w:val="00B27A62"/>
    <w:rsid w:val="00B3148D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3857"/>
    <w:rsid w:val="00B83E7D"/>
    <w:rsid w:val="00B83FE0"/>
    <w:rsid w:val="00B86E1B"/>
    <w:rsid w:val="00B870DC"/>
    <w:rsid w:val="00B871FD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5E88"/>
    <w:rsid w:val="00BD6BB3"/>
    <w:rsid w:val="00BD7264"/>
    <w:rsid w:val="00BE1654"/>
    <w:rsid w:val="00BE18EA"/>
    <w:rsid w:val="00BE24F1"/>
    <w:rsid w:val="00BE2BDC"/>
    <w:rsid w:val="00BE3A13"/>
    <w:rsid w:val="00BE3C06"/>
    <w:rsid w:val="00BE402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42D1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AC5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54D"/>
    <w:rsid w:val="00CC1E4D"/>
    <w:rsid w:val="00CC2B42"/>
    <w:rsid w:val="00CC2CAB"/>
    <w:rsid w:val="00CC2D79"/>
    <w:rsid w:val="00CC33A1"/>
    <w:rsid w:val="00CC4166"/>
    <w:rsid w:val="00CC5B75"/>
    <w:rsid w:val="00CC6FC0"/>
    <w:rsid w:val="00CC7747"/>
    <w:rsid w:val="00CD02D2"/>
    <w:rsid w:val="00CD0B47"/>
    <w:rsid w:val="00CD0E60"/>
    <w:rsid w:val="00CD0EFF"/>
    <w:rsid w:val="00CD12F2"/>
    <w:rsid w:val="00CD1D62"/>
    <w:rsid w:val="00CD2546"/>
    <w:rsid w:val="00CD26A3"/>
    <w:rsid w:val="00CD3443"/>
    <w:rsid w:val="00CD4EF1"/>
    <w:rsid w:val="00CD51AA"/>
    <w:rsid w:val="00CD56FB"/>
    <w:rsid w:val="00CD6A72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DD6"/>
    <w:rsid w:val="00D447A7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59AC"/>
    <w:rsid w:val="00D659E8"/>
    <w:rsid w:val="00D666DB"/>
    <w:rsid w:val="00D71875"/>
    <w:rsid w:val="00D718E7"/>
    <w:rsid w:val="00D7255B"/>
    <w:rsid w:val="00D73388"/>
    <w:rsid w:val="00D7604F"/>
    <w:rsid w:val="00D7676E"/>
    <w:rsid w:val="00D80890"/>
    <w:rsid w:val="00D80C6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4BB"/>
    <w:rsid w:val="00DB0E16"/>
    <w:rsid w:val="00DB10CE"/>
    <w:rsid w:val="00DB1417"/>
    <w:rsid w:val="00DB141C"/>
    <w:rsid w:val="00DB2349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3323"/>
    <w:rsid w:val="00DD33FE"/>
    <w:rsid w:val="00DD64CB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282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4AC0"/>
    <w:rsid w:val="00E44D02"/>
    <w:rsid w:val="00E50831"/>
    <w:rsid w:val="00E50B4C"/>
    <w:rsid w:val="00E52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259"/>
    <w:rsid w:val="00E73778"/>
    <w:rsid w:val="00E74906"/>
    <w:rsid w:val="00E76811"/>
    <w:rsid w:val="00E804D2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B19CA"/>
    <w:rsid w:val="00EB24A0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6FF4"/>
    <w:rsid w:val="00F67D5A"/>
    <w:rsid w:val="00F7110F"/>
    <w:rsid w:val="00F73CFC"/>
    <w:rsid w:val="00F80BF5"/>
    <w:rsid w:val="00F80C51"/>
    <w:rsid w:val="00F80D4E"/>
    <w:rsid w:val="00F825A7"/>
    <w:rsid w:val="00F83874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D01C0"/>
    <w:rsid w:val="00FD0C57"/>
    <w:rsid w:val="00FD63AB"/>
    <w:rsid w:val="00FD6D25"/>
    <w:rsid w:val="00FD6ECC"/>
    <w:rsid w:val="00FE17D0"/>
    <w:rsid w:val="00FE32E2"/>
    <w:rsid w:val="00FE3877"/>
    <w:rsid w:val="00FE3A4C"/>
    <w:rsid w:val="00FE452E"/>
    <w:rsid w:val="00FE50A4"/>
    <w:rsid w:val="00FF0962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C4DD-E0BA-4E99-A1A3-45B3A3EE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zigr</cp:lastModifiedBy>
  <cp:revision>2</cp:revision>
  <cp:lastPrinted>2017-03-13T06:34:00Z</cp:lastPrinted>
  <dcterms:created xsi:type="dcterms:W3CDTF">2017-04-27T06:39:00Z</dcterms:created>
  <dcterms:modified xsi:type="dcterms:W3CDTF">2017-04-27T06:39:00Z</dcterms:modified>
</cp:coreProperties>
</file>